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78212" w14:textId="3540D084" w:rsidR="00017197" w:rsidRDefault="00017197" w:rsidP="00017197">
      <w:pPr>
        <w:spacing w:before="119"/>
        <w:ind w:right="18"/>
        <w:jc w:val="center"/>
        <w:rPr>
          <w:b/>
          <w:sz w:val="32"/>
          <w:szCs w:val="32"/>
          <w:lang w:val="fr-CA"/>
        </w:rPr>
      </w:pPr>
      <w:r w:rsidRPr="008C54EB">
        <w:rPr>
          <w:b/>
          <w:sz w:val="32"/>
          <w:szCs w:val="32"/>
          <w:lang w:val="fr-CA"/>
        </w:rPr>
        <w:t>Technicie</w:t>
      </w:r>
      <w:r>
        <w:rPr>
          <w:b/>
          <w:sz w:val="32"/>
          <w:szCs w:val="32"/>
          <w:lang w:val="fr-CA"/>
        </w:rPr>
        <w:t>n</w:t>
      </w:r>
      <w:r w:rsidRPr="008C54EB">
        <w:rPr>
          <w:b/>
          <w:sz w:val="32"/>
          <w:szCs w:val="32"/>
          <w:lang w:val="fr-CA"/>
        </w:rPr>
        <w:t xml:space="preserve"> de procédé</w:t>
      </w:r>
      <w:r>
        <w:rPr>
          <w:b/>
          <w:sz w:val="32"/>
          <w:szCs w:val="32"/>
          <w:lang w:val="fr-CA"/>
        </w:rPr>
        <w:t xml:space="preserve">s / </w:t>
      </w:r>
      <w:r w:rsidRPr="000405DE">
        <w:rPr>
          <w:b/>
          <w:sz w:val="32"/>
          <w:szCs w:val="32"/>
          <w:lang w:val="fr-CA"/>
        </w:rPr>
        <w:t>Opérateur ajusteur</w:t>
      </w:r>
    </w:p>
    <w:p w14:paraId="128C311F" w14:textId="3D179C46" w:rsidR="00017197" w:rsidRDefault="00017197" w:rsidP="00017197">
      <w:pPr>
        <w:spacing w:before="119"/>
        <w:ind w:right="18"/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 xml:space="preserve">Secteur </w:t>
      </w:r>
      <w:r w:rsidR="00A70D37">
        <w:rPr>
          <w:b/>
          <w:sz w:val="32"/>
          <w:szCs w:val="32"/>
          <w:lang w:val="fr-CA"/>
        </w:rPr>
        <w:t>de l’</w:t>
      </w:r>
      <w:r>
        <w:rPr>
          <w:b/>
          <w:sz w:val="32"/>
          <w:szCs w:val="32"/>
          <w:lang w:val="fr-CA"/>
        </w:rPr>
        <w:t>extrusion</w:t>
      </w:r>
    </w:p>
    <w:p w14:paraId="4DD30D9C" w14:textId="77777777" w:rsidR="00F16E8E" w:rsidRPr="008C54EB" w:rsidRDefault="00F16E8E" w:rsidP="00017197">
      <w:pPr>
        <w:spacing w:before="119"/>
        <w:ind w:right="18"/>
        <w:jc w:val="center"/>
        <w:rPr>
          <w:b/>
          <w:sz w:val="32"/>
          <w:szCs w:val="32"/>
          <w:lang w:val="fr-CA"/>
        </w:rPr>
      </w:pPr>
      <w:bookmarkStart w:id="0" w:name="_GoBack"/>
      <w:bookmarkEnd w:id="0"/>
    </w:p>
    <w:p w14:paraId="40051958" w14:textId="4B510140" w:rsidR="00956494" w:rsidRPr="00956494" w:rsidRDefault="00956494" w:rsidP="00643D51">
      <w:pPr>
        <w:pStyle w:val="Titre"/>
        <w:spacing w:line="264" w:lineRule="auto"/>
        <w:ind w:left="284"/>
        <w:rPr>
          <w:rFonts w:asciiTheme="minorHAnsi" w:hAnsiTheme="minorHAnsi"/>
          <w:color w:val="000000"/>
          <w:sz w:val="22"/>
          <w:szCs w:val="22"/>
          <w:lang w:val="fr-CA"/>
        </w:rPr>
      </w:pPr>
      <w:r w:rsidRPr="00956494">
        <w:rPr>
          <w:rFonts w:asciiTheme="minorHAnsi" w:hAnsiTheme="minorHAnsi"/>
          <w:color w:val="000000"/>
          <w:sz w:val="22"/>
          <w:szCs w:val="22"/>
          <w:lang w:val="fr-CA"/>
        </w:rPr>
        <w:t>Ceci est la version courte du profil de compétences.</w:t>
      </w:r>
    </w:p>
    <w:p w14:paraId="7AE0331C" w14:textId="56C682F3" w:rsidR="00956494" w:rsidRPr="00956494" w:rsidRDefault="00956494" w:rsidP="00956494">
      <w:pPr>
        <w:ind w:left="284"/>
        <w:rPr>
          <w:lang w:val="fr-CA"/>
        </w:rPr>
      </w:pPr>
      <w:r w:rsidRPr="00956494">
        <w:rPr>
          <w:lang w:val="fr-CA"/>
        </w:rPr>
        <w:t>La version complète est disponible sur le site de www.plasticompetences.ca</w:t>
      </w:r>
    </w:p>
    <w:p w14:paraId="4699C62A" w14:textId="1794BC36" w:rsidR="00944648" w:rsidRPr="00EE0718" w:rsidRDefault="0046715E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78D2C43">
            <wp:simplePos x="0" y="0"/>
            <wp:positionH relativeFrom="column">
              <wp:posOffset>-371475</wp:posOffset>
            </wp:positionH>
            <wp:positionV relativeFrom="paragraph">
              <wp:posOffset>-523875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771BE7" w:rsidRPr="00F16E8E" w14:paraId="1998873B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0D28A6F4" w14:textId="0B84C136" w:rsidR="00771BE7" w:rsidRPr="00723719" w:rsidRDefault="00771BE7" w:rsidP="00AA4A1B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723719">
              <w:rPr>
                <w:b/>
                <w:sz w:val="18"/>
                <w:lang w:val="fr-CA"/>
              </w:rPr>
              <w:t xml:space="preserve">1. </w:t>
            </w:r>
            <w:r w:rsidR="00017197" w:rsidRPr="00723719">
              <w:rPr>
                <w:b/>
                <w:sz w:val="18"/>
                <w:lang w:val="fr-CA"/>
              </w:rPr>
              <w:t>Préparer la mise à l’essai de nouveaux procédés</w:t>
            </w:r>
          </w:p>
        </w:tc>
        <w:tc>
          <w:tcPr>
            <w:tcW w:w="2737" w:type="dxa"/>
          </w:tcPr>
          <w:p w14:paraId="6B998D52" w14:textId="707078EC" w:rsidR="00771BE7" w:rsidRPr="00A64CB8" w:rsidRDefault="00771BE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4CB8">
              <w:rPr>
                <w:sz w:val="18"/>
                <w:lang w:val="fr-CA"/>
              </w:rPr>
              <w:t xml:space="preserve">1.1 </w:t>
            </w:r>
            <w:r w:rsidR="00017197" w:rsidRPr="00723719">
              <w:rPr>
                <w:sz w:val="18"/>
                <w:lang w:val="fr-CA"/>
              </w:rPr>
              <w:t>Planifier son travail</w:t>
            </w:r>
          </w:p>
        </w:tc>
        <w:tc>
          <w:tcPr>
            <w:tcW w:w="2737" w:type="dxa"/>
          </w:tcPr>
          <w:p w14:paraId="7CCF62D8" w14:textId="1C5A94AF" w:rsidR="00771BE7" w:rsidRPr="00A64CB8" w:rsidRDefault="00771BE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A64CB8">
              <w:rPr>
                <w:sz w:val="18"/>
                <w:lang w:val="fr-CA"/>
              </w:rPr>
              <w:t xml:space="preserve">1.2 </w:t>
            </w:r>
            <w:r w:rsidR="00017197" w:rsidRPr="00723719">
              <w:rPr>
                <w:sz w:val="18"/>
                <w:lang w:val="fr-CA"/>
              </w:rPr>
              <w:t>Revêtir les équipements de protection individuelle en s’assurant de leur conformité et de leur entretien</w:t>
            </w:r>
            <w:r w:rsidR="00017197" w:rsidRPr="00A64CB8">
              <w:rPr>
                <w:sz w:val="18"/>
                <w:lang w:val="fr-CA"/>
              </w:rPr>
              <w:t xml:space="preserve"> </w:t>
            </w:r>
          </w:p>
        </w:tc>
        <w:tc>
          <w:tcPr>
            <w:tcW w:w="2737" w:type="dxa"/>
          </w:tcPr>
          <w:p w14:paraId="3B0FF394" w14:textId="3928E244" w:rsidR="00771BE7" w:rsidRPr="00993027" w:rsidRDefault="00771BE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1.3 </w:t>
            </w:r>
            <w:r w:rsidR="00017197" w:rsidRPr="00723719">
              <w:rPr>
                <w:sz w:val="18"/>
                <w:lang w:val="fr-CA"/>
              </w:rPr>
              <w:t>Sélectionner, vérifier, préparer et entretenir les outils et le matériel nécessaires selon les besoins de la production et les exigences de sécurité</w:t>
            </w:r>
            <w:r w:rsidR="00017197" w:rsidRPr="00993027">
              <w:rPr>
                <w:sz w:val="18"/>
                <w:lang w:val="fr-CA"/>
              </w:rPr>
              <w:t xml:space="preserve"> </w:t>
            </w:r>
          </w:p>
        </w:tc>
        <w:tc>
          <w:tcPr>
            <w:tcW w:w="2737" w:type="dxa"/>
          </w:tcPr>
          <w:p w14:paraId="6E003906" w14:textId="15976128" w:rsidR="00771BE7" w:rsidRPr="00771BE7" w:rsidRDefault="00771BE7" w:rsidP="00AA4A1B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1.4 </w:t>
            </w:r>
            <w:r w:rsidR="00017197" w:rsidRPr="00B87CC8">
              <w:rPr>
                <w:sz w:val="18"/>
                <w:lang w:val="fr-CA"/>
              </w:rPr>
              <w:t xml:space="preserve">Vérifier la procédure de </w:t>
            </w:r>
            <w:proofErr w:type="spellStart"/>
            <w:r w:rsidR="00017197" w:rsidRPr="00B87CC8">
              <w:rPr>
                <w:sz w:val="18"/>
                <w:lang w:val="fr-CA"/>
              </w:rPr>
              <w:t>cadenassage</w:t>
            </w:r>
            <w:proofErr w:type="spellEnd"/>
            <w:r w:rsidR="00017197" w:rsidRPr="00B87CC8">
              <w:rPr>
                <w:sz w:val="18"/>
                <w:lang w:val="fr-CA"/>
              </w:rPr>
              <w:t xml:space="preserve"> indiquée et l’appliquer s’il y a lieu</w:t>
            </w:r>
          </w:p>
        </w:tc>
      </w:tr>
      <w:tr w:rsidR="00771BE7" w:rsidRPr="00F16E8E" w14:paraId="27AF6074" w14:textId="77777777" w:rsidTr="00A62486">
        <w:trPr>
          <w:trHeight w:val="1701"/>
        </w:trPr>
        <w:tc>
          <w:tcPr>
            <w:tcW w:w="1947" w:type="dxa"/>
            <w:vMerge/>
          </w:tcPr>
          <w:p w14:paraId="36954D6A" w14:textId="77777777" w:rsidR="00771BE7" w:rsidRPr="00723719" w:rsidRDefault="00771BE7" w:rsidP="00AA4A1B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4726AAA" w14:textId="0B00DB7F" w:rsidR="00771BE7" w:rsidRPr="00723719" w:rsidRDefault="00771BE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23719">
              <w:rPr>
                <w:sz w:val="18"/>
                <w:lang w:val="fr-CA"/>
              </w:rPr>
              <w:t xml:space="preserve">1.5 </w:t>
            </w:r>
            <w:r w:rsidR="00017197" w:rsidRPr="00723719">
              <w:rPr>
                <w:sz w:val="18"/>
                <w:lang w:val="fr-CA"/>
              </w:rPr>
              <w:t xml:space="preserve">Vérifier le conditionnement de la matière première </w:t>
            </w:r>
          </w:p>
        </w:tc>
        <w:tc>
          <w:tcPr>
            <w:tcW w:w="2737" w:type="dxa"/>
          </w:tcPr>
          <w:p w14:paraId="41486036" w14:textId="1854E740" w:rsidR="00771BE7" w:rsidRPr="00723719" w:rsidRDefault="00771BE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23719">
              <w:rPr>
                <w:sz w:val="18"/>
                <w:lang w:val="fr-CA"/>
              </w:rPr>
              <w:t xml:space="preserve">1.6 </w:t>
            </w:r>
            <w:r w:rsidR="00017197" w:rsidRPr="00723719">
              <w:rPr>
                <w:sz w:val="18"/>
                <w:lang w:val="fr-CA"/>
              </w:rPr>
              <w:t xml:space="preserve">Amorcer le temps de préchauffage des équipements de production si requis </w:t>
            </w:r>
          </w:p>
        </w:tc>
        <w:tc>
          <w:tcPr>
            <w:tcW w:w="2737" w:type="dxa"/>
          </w:tcPr>
          <w:p w14:paraId="109FC552" w14:textId="3ABA945B" w:rsidR="00771BE7" w:rsidRPr="00723719" w:rsidRDefault="00771BE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23719">
              <w:rPr>
                <w:sz w:val="18"/>
                <w:lang w:val="fr-CA"/>
              </w:rPr>
              <w:t xml:space="preserve">1.7 </w:t>
            </w:r>
            <w:r w:rsidR="00017197" w:rsidRPr="00723719">
              <w:rPr>
                <w:sz w:val="18"/>
                <w:lang w:val="fr-CA"/>
              </w:rPr>
              <w:t>Procéder aux vérifications préalables et aux ajustements nécessaires sur les équipements périphériques (ex. : table de calibration)</w:t>
            </w:r>
          </w:p>
          <w:p w14:paraId="4363F2A9" w14:textId="5736AB6A" w:rsidR="00771BE7" w:rsidRPr="00723719" w:rsidRDefault="00771BE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  <w:p w14:paraId="675ADFEA" w14:textId="77777777" w:rsidR="00771BE7" w:rsidRPr="00723719" w:rsidRDefault="00771BE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5C619C20" w14:textId="57378496" w:rsidR="00771BE7" w:rsidRPr="00723719" w:rsidRDefault="00771BE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23719">
              <w:rPr>
                <w:sz w:val="18"/>
                <w:lang w:val="fr-CA"/>
              </w:rPr>
              <w:t xml:space="preserve">1.8 </w:t>
            </w:r>
            <w:r w:rsidR="00017197" w:rsidRPr="00723719">
              <w:rPr>
                <w:sz w:val="18"/>
                <w:lang w:val="fr-CA"/>
              </w:rPr>
              <w:t>Vérifier la compatibilité filière-extrudeuse</w:t>
            </w:r>
          </w:p>
        </w:tc>
      </w:tr>
      <w:tr w:rsidR="00A64CB8" w:rsidRPr="00F16E8E" w14:paraId="2858F355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1EAC1E55" w14:textId="465B9526" w:rsidR="00A64CB8" w:rsidRPr="00723719" w:rsidRDefault="00A64CB8" w:rsidP="00993027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723719">
              <w:rPr>
                <w:b/>
                <w:sz w:val="18"/>
                <w:lang w:val="fr-CA"/>
              </w:rPr>
              <w:t xml:space="preserve">2. </w:t>
            </w:r>
            <w:r w:rsidR="00017197" w:rsidRPr="00723719">
              <w:rPr>
                <w:b/>
                <w:sz w:val="18"/>
                <w:lang w:val="fr-CA"/>
              </w:rPr>
              <w:t>Réaliser des essais pour le développement et la mise en production de nouveaux produits</w:t>
            </w:r>
          </w:p>
        </w:tc>
        <w:tc>
          <w:tcPr>
            <w:tcW w:w="2737" w:type="dxa"/>
          </w:tcPr>
          <w:p w14:paraId="4C146E2E" w14:textId="473AD083" w:rsidR="00A64CB8" w:rsidRPr="00017197" w:rsidRDefault="00A64CB8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017197">
              <w:rPr>
                <w:sz w:val="18"/>
                <w:lang w:val="fr-CA"/>
              </w:rPr>
              <w:t xml:space="preserve">2.1 </w:t>
            </w:r>
            <w:r w:rsidR="00017197" w:rsidRPr="00B87CC8">
              <w:rPr>
                <w:sz w:val="18"/>
                <w:lang w:val="fr-CA"/>
              </w:rPr>
              <w:t>Effectuer le montage des outillages (filière et périphériques)</w:t>
            </w:r>
          </w:p>
        </w:tc>
        <w:tc>
          <w:tcPr>
            <w:tcW w:w="2737" w:type="dxa"/>
          </w:tcPr>
          <w:p w14:paraId="46D3C99B" w14:textId="31F1EF60" w:rsidR="00A64CB8" w:rsidRPr="00017197" w:rsidRDefault="00A64CB8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5726B8">
              <w:rPr>
                <w:sz w:val="18"/>
                <w:lang w:val="fr-CA"/>
              </w:rPr>
              <w:t xml:space="preserve">2.2 </w:t>
            </w:r>
            <w:r w:rsidR="00017197" w:rsidRPr="00B87CC8">
              <w:rPr>
                <w:sz w:val="18"/>
                <w:lang w:val="fr-CA"/>
              </w:rPr>
              <w:t>Effectuer le départ de la production</w:t>
            </w:r>
          </w:p>
        </w:tc>
        <w:tc>
          <w:tcPr>
            <w:tcW w:w="2737" w:type="dxa"/>
          </w:tcPr>
          <w:p w14:paraId="45EA128E" w14:textId="017DD87D" w:rsidR="00A64CB8" w:rsidRPr="00017197" w:rsidRDefault="00A64CB8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017197">
              <w:rPr>
                <w:sz w:val="18"/>
                <w:lang w:val="fr-CA"/>
              </w:rPr>
              <w:t xml:space="preserve">2.3 </w:t>
            </w:r>
            <w:r w:rsidR="00017197" w:rsidRPr="00B87CC8">
              <w:rPr>
                <w:sz w:val="18"/>
                <w:lang w:val="fr-CA"/>
              </w:rPr>
              <w:t>Déterminer les paramètres optimaux et suggérer des améliorations sur la filière et les équipements du procédé</w:t>
            </w:r>
          </w:p>
        </w:tc>
        <w:tc>
          <w:tcPr>
            <w:tcW w:w="2737" w:type="dxa"/>
          </w:tcPr>
          <w:p w14:paraId="3AECFD0C" w14:textId="52832859" w:rsidR="00A64CB8" w:rsidRPr="00017197" w:rsidRDefault="00A64CB8" w:rsidP="00017197">
            <w:pPr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2.4 </w:t>
            </w:r>
            <w:r w:rsidR="00017197" w:rsidRPr="00B87CC8">
              <w:rPr>
                <w:sz w:val="18"/>
                <w:lang w:val="fr-CA"/>
              </w:rPr>
              <w:t>Inscrire les résultats, adapter les consignes d’utilisation selon les particularités de la filière et collaborer à la réalisation du cahier des charges et des standards de production</w:t>
            </w:r>
            <w:r w:rsidR="00017197" w:rsidRPr="00017197">
              <w:rPr>
                <w:sz w:val="18"/>
                <w:lang w:val="fr-CA"/>
              </w:rPr>
              <w:t xml:space="preserve"> </w:t>
            </w:r>
          </w:p>
        </w:tc>
      </w:tr>
      <w:tr w:rsidR="00A64CB8" w:rsidRPr="00F16E8E" w14:paraId="7C100A6D" w14:textId="77777777" w:rsidTr="00A62486">
        <w:trPr>
          <w:trHeight w:val="1701"/>
        </w:trPr>
        <w:tc>
          <w:tcPr>
            <w:tcW w:w="1947" w:type="dxa"/>
            <w:vMerge/>
          </w:tcPr>
          <w:p w14:paraId="5490B7DC" w14:textId="77777777" w:rsidR="00A64CB8" w:rsidRPr="00EE0718" w:rsidRDefault="00A64CB8" w:rsidP="00993027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EEA6231" w14:textId="61D3D747" w:rsidR="00A64CB8" w:rsidRPr="00017197" w:rsidRDefault="00A64CB8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2.5 </w:t>
            </w:r>
            <w:r w:rsidR="00017197" w:rsidRPr="00B87CC8">
              <w:rPr>
                <w:sz w:val="18"/>
                <w:lang w:val="fr-CA"/>
              </w:rPr>
              <w:t>Collaborer aux essais de la filière, à la résolution de problèmes techniques, à l’optimisation et assurer le lien avec le technicien</w:t>
            </w:r>
          </w:p>
        </w:tc>
        <w:tc>
          <w:tcPr>
            <w:tcW w:w="2737" w:type="dxa"/>
          </w:tcPr>
          <w:p w14:paraId="10C5C187" w14:textId="799312FD" w:rsidR="00A64CB8" w:rsidRPr="00017197" w:rsidRDefault="00A64CB8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2.6 </w:t>
            </w:r>
            <w:r w:rsidR="00017197" w:rsidRPr="00B87CC8">
              <w:rPr>
                <w:sz w:val="18"/>
                <w:lang w:val="fr-CA"/>
              </w:rPr>
              <w:t>Effectuer l’arrêt de la production</w:t>
            </w:r>
          </w:p>
        </w:tc>
        <w:tc>
          <w:tcPr>
            <w:tcW w:w="2737" w:type="dxa"/>
          </w:tcPr>
          <w:p w14:paraId="0D9E15B6" w14:textId="551C7C49" w:rsidR="00A64CB8" w:rsidRPr="000C01FF" w:rsidRDefault="00A64CB8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35313">
              <w:rPr>
                <w:sz w:val="18"/>
                <w:lang w:val="fr-CA"/>
              </w:rPr>
              <w:t xml:space="preserve">2.7 </w:t>
            </w:r>
            <w:r w:rsidR="00017197" w:rsidRPr="00B87CC8">
              <w:rPr>
                <w:sz w:val="18"/>
                <w:lang w:val="fr-CA"/>
              </w:rPr>
              <w:t>Effectuer le démontage de la filière et des équipements périphériques</w:t>
            </w:r>
          </w:p>
        </w:tc>
        <w:tc>
          <w:tcPr>
            <w:tcW w:w="2737" w:type="dxa"/>
          </w:tcPr>
          <w:p w14:paraId="066C7850" w14:textId="59940691" w:rsidR="00A64CB8" w:rsidRPr="001E5691" w:rsidRDefault="0001719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2.8 </w:t>
            </w:r>
            <w:r w:rsidRPr="00B87CC8">
              <w:rPr>
                <w:sz w:val="18"/>
                <w:lang w:val="fr-CA"/>
              </w:rPr>
              <w:t>Nettoyer et entretenir ses aires de travail</w:t>
            </w:r>
          </w:p>
        </w:tc>
      </w:tr>
      <w:tr w:rsidR="000C01FF" w:rsidRPr="00F16E8E" w14:paraId="06658D2E" w14:textId="77777777" w:rsidTr="00A62486">
        <w:trPr>
          <w:trHeight w:val="1701"/>
        </w:trPr>
        <w:tc>
          <w:tcPr>
            <w:tcW w:w="1947" w:type="dxa"/>
          </w:tcPr>
          <w:p w14:paraId="39F0B616" w14:textId="5DF80FD5" w:rsidR="000C01FF" w:rsidRPr="00723719" w:rsidRDefault="000C01FF" w:rsidP="00993027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723719">
              <w:rPr>
                <w:b/>
                <w:sz w:val="18"/>
                <w:lang w:val="fr-CA"/>
              </w:rPr>
              <w:lastRenderedPageBreak/>
              <w:t xml:space="preserve">3. </w:t>
            </w:r>
            <w:r w:rsidR="00017197" w:rsidRPr="00723719">
              <w:rPr>
                <w:b/>
                <w:sz w:val="18"/>
                <w:lang w:val="fr-CA"/>
              </w:rPr>
              <w:t>Coordonner la résolution de problèmes techniques de production et l’optimisation du procédé d’extrusion</w:t>
            </w:r>
          </w:p>
        </w:tc>
        <w:tc>
          <w:tcPr>
            <w:tcW w:w="2737" w:type="dxa"/>
          </w:tcPr>
          <w:p w14:paraId="628649FA" w14:textId="394FA30F" w:rsidR="000C01FF" w:rsidRPr="00723719" w:rsidRDefault="000C01FF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23719">
              <w:rPr>
                <w:sz w:val="18"/>
                <w:lang w:val="fr-CA"/>
              </w:rPr>
              <w:t xml:space="preserve">3.1 </w:t>
            </w:r>
            <w:r w:rsidR="00017197" w:rsidRPr="00B87CC8">
              <w:rPr>
                <w:sz w:val="18"/>
                <w:lang w:val="fr-CA"/>
              </w:rPr>
              <w:t>Analyser, diagnostiquer et solutionner les problèmes d’extrusion</w:t>
            </w:r>
          </w:p>
        </w:tc>
        <w:tc>
          <w:tcPr>
            <w:tcW w:w="2737" w:type="dxa"/>
          </w:tcPr>
          <w:p w14:paraId="54D0E073" w14:textId="10667417" w:rsidR="000C01FF" w:rsidRPr="00723719" w:rsidRDefault="000C01FF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23719">
              <w:rPr>
                <w:sz w:val="18"/>
                <w:lang w:val="fr-CA"/>
              </w:rPr>
              <w:t xml:space="preserve">3.2 </w:t>
            </w:r>
            <w:r w:rsidR="00017197" w:rsidRPr="00B87CC8">
              <w:rPr>
                <w:sz w:val="18"/>
                <w:lang w:val="fr-CA"/>
              </w:rPr>
              <w:t>Coordonner les démarches d’optimisation du procédé d’extrusion</w:t>
            </w:r>
          </w:p>
        </w:tc>
        <w:tc>
          <w:tcPr>
            <w:tcW w:w="2737" w:type="dxa"/>
          </w:tcPr>
          <w:p w14:paraId="6C3F7371" w14:textId="04F06551" w:rsidR="000C01FF" w:rsidRPr="00723719" w:rsidRDefault="000C01FF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723719">
              <w:rPr>
                <w:sz w:val="18"/>
                <w:lang w:val="fr-CA"/>
              </w:rPr>
              <w:t xml:space="preserve">3.3 </w:t>
            </w:r>
            <w:r w:rsidR="00017197" w:rsidRPr="00B87CC8">
              <w:rPr>
                <w:sz w:val="18"/>
                <w:lang w:val="fr-CA"/>
              </w:rPr>
              <w:t>Assurer le soutien technique auprès des opérateurs</w:t>
            </w:r>
          </w:p>
        </w:tc>
        <w:tc>
          <w:tcPr>
            <w:tcW w:w="2737" w:type="dxa"/>
          </w:tcPr>
          <w:p w14:paraId="593CA3D2" w14:textId="047F6081" w:rsidR="000C01FF" w:rsidRPr="00723719" w:rsidRDefault="000C01FF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017197" w:rsidRPr="00F16E8E" w14:paraId="7CFBC4D9" w14:textId="77777777" w:rsidTr="00A62486">
        <w:trPr>
          <w:trHeight w:val="1701"/>
        </w:trPr>
        <w:tc>
          <w:tcPr>
            <w:tcW w:w="1947" w:type="dxa"/>
          </w:tcPr>
          <w:p w14:paraId="346FE72D" w14:textId="11DF3878" w:rsidR="00017197" w:rsidRPr="00723719" w:rsidRDefault="00017197" w:rsidP="00993027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723719">
              <w:rPr>
                <w:b/>
                <w:sz w:val="18"/>
                <w:lang w:val="fr-CA"/>
              </w:rPr>
              <w:t>4. Collaborer à l’élaboration d’un programme d’entretien préventif de la filière, de l’extrudeuse et des équipements</w:t>
            </w:r>
          </w:p>
        </w:tc>
        <w:tc>
          <w:tcPr>
            <w:tcW w:w="2737" w:type="dxa"/>
          </w:tcPr>
          <w:p w14:paraId="44047EEA" w14:textId="329DAAD7" w:rsidR="00017197" w:rsidRPr="00723719" w:rsidRDefault="00017197" w:rsidP="0001719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4.1 Rapporter les besoins d’entretien préventif de la filière, de l’extrudeuse</w:t>
            </w:r>
            <w:r w:rsidRPr="00B87CC8" w:rsidDel="00410D3C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et des équipements</w:t>
            </w:r>
          </w:p>
        </w:tc>
        <w:tc>
          <w:tcPr>
            <w:tcW w:w="2737" w:type="dxa"/>
          </w:tcPr>
          <w:p w14:paraId="7B85C17A" w14:textId="137BF63A" w:rsidR="00017197" w:rsidRPr="00723719" w:rsidRDefault="0001719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4.2 Apporter du soutien lors des réparations de l’outillage, si nécessaire</w:t>
            </w:r>
          </w:p>
        </w:tc>
        <w:tc>
          <w:tcPr>
            <w:tcW w:w="2737" w:type="dxa"/>
          </w:tcPr>
          <w:p w14:paraId="555C69CB" w14:textId="77777777" w:rsidR="00017197" w:rsidRPr="00723719" w:rsidRDefault="0001719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55536FFB" w14:textId="77777777" w:rsidR="00017197" w:rsidRPr="00723719" w:rsidRDefault="00017197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  <w:tr w:rsidR="00017197" w:rsidRPr="00F16E8E" w14:paraId="38E0D62E" w14:textId="77777777" w:rsidTr="00A62486">
        <w:trPr>
          <w:trHeight w:val="1701"/>
        </w:trPr>
        <w:tc>
          <w:tcPr>
            <w:tcW w:w="1947" w:type="dxa"/>
          </w:tcPr>
          <w:p w14:paraId="04E267EE" w14:textId="08BF869E" w:rsidR="00017197" w:rsidRPr="00723719" w:rsidRDefault="00017197" w:rsidP="00993027">
            <w:pPr>
              <w:widowControl w:val="0"/>
              <w:spacing w:line="264" w:lineRule="auto"/>
              <w:rPr>
                <w:b/>
                <w:sz w:val="18"/>
                <w:lang w:val="fr-CA"/>
              </w:rPr>
            </w:pPr>
            <w:r w:rsidRPr="00723719">
              <w:rPr>
                <w:b/>
                <w:sz w:val="18"/>
                <w:lang w:val="fr-CA"/>
              </w:rPr>
              <w:t>5. Collaborer au processus de formation des travailleurs de production</w:t>
            </w:r>
          </w:p>
        </w:tc>
        <w:tc>
          <w:tcPr>
            <w:tcW w:w="2737" w:type="dxa"/>
          </w:tcPr>
          <w:p w14:paraId="7CB9BA79" w14:textId="751372A9" w:rsidR="00017197" w:rsidRPr="00B87CC8" w:rsidRDefault="0001719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5.1 </w:t>
            </w:r>
            <w:r w:rsidRPr="00B87CC8">
              <w:rPr>
                <w:sz w:val="18"/>
                <w:lang w:val="fr-CA"/>
              </w:rPr>
              <w:t>Collaborer à l’analyse des besoins de formation du personnel de production</w:t>
            </w:r>
          </w:p>
        </w:tc>
        <w:tc>
          <w:tcPr>
            <w:tcW w:w="2737" w:type="dxa"/>
          </w:tcPr>
          <w:p w14:paraId="7C33A9D1" w14:textId="5287FB99" w:rsidR="00017197" w:rsidRPr="00B87CC8" w:rsidRDefault="0001719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5.2 Informer les responsables et participer à la formation des opérateurs</w:t>
            </w:r>
          </w:p>
        </w:tc>
        <w:tc>
          <w:tcPr>
            <w:tcW w:w="2737" w:type="dxa"/>
          </w:tcPr>
          <w:p w14:paraId="6506AC7D" w14:textId="77777777" w:rsidR="00017197" w:rsidRPr="00723719" w:rsidRDefault="00017197" w:rsidP="00993027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  <w:tc>
          <w:tcPr>
            <w:tcW w:w="2737" w:type="dxa"/>
          </w:tcPr>
          <w:p w14:paraId="4C141119" w14:textId="77777777" w:rsidR="00017197" w:rsidRPr="00723719" w:rsidRDefault="00017197" w:rsidP="000C01FF">
            <w:pPr>
              <w:widowControl w:val="0"/>
              <w:spacing w:line="264" w:lineRule="auto"/>
              <w:rPr>
                <w:sz w:val="18"/>
                <w:lang w:val="fr-CA"/>
              </w:rPr>
            </w:pPr>
          </w:p>
        </w:tc>
      </w:tr>
    </w:tbl>
    <w:p w14:paraId="22A43536" w14:textId="77777777" w:rsidR="001C11FB" w:rsidRPr="00EE0718" w:rsidRDefault="001C11FB" w:rsidP="001E5691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C164E" w14:textId="77777777" w:rsidR="00623735" w:rsidRDefault="00623735" w:rsidP="000E4EF3">
      <w:pPr>
        <w:spacing w:after="0" w:line="240" w:lineRule="auto"/>
      </w:pPr>
      <w:r>
        <w:separator/>
      </w:r>
    </w:p>
  </w:endnote>
  <w:endnote w:type="continuationSeparator" w:id="0">
    <w:p w14:paraId="6467DE0A" w14:textId="77777777" w:rsidR="00623735" w:rsidRDefault="00623735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3C4B3198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8E" w:rsidRPr="00F16E8E">
          <w:rPr>
            <w:noProof/>
            <w:lang w:val="fr-FR"/>
          </w:rPr>
          <w:t>2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F0AE2" w14:textId="77777777" w:rsidR="00623735" w:rsidRDefault="00623735" w:rsidP="000E4EF3">
      <w:pPr>
        <w:spacing w:after="0" w:line="240" w:lineRule="auto"/>
      </w:pPr>
      <w:r>
        <w:separator/>
      </w:r>
    </w:p>
  </w:footnote>
  <w:footnote w:type="continuationSeparator" w:id="0">
    <w:p w14:paraId="688F8DCA" w14:textId="77777777" w:rsidR="00623735" w:rsidRDefault="00623735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17197"/>
    <w:rsid w:val="000971EC"/>
    <w:rsid w:val="000C01FF"/>
    <w:rsid w:val="000E4EF3"/>
    <w:rsid w:val="001467C6"/>
    <w:rsid w:val="001C11FB"/>
    <w:rsid w:val="001E5691"/>
    <w:rsid w:val="00270B62"/>
    <w:rsid w:val="002D467D"/>
    <w:rsid w:val="003304E5"/>
    <w:rsid w:val="003C5E98"/>
    <w:rsid w:val="003E49EF"/>
    <w:rsid w:val="0046715E"/>
    <w:rsid w:val="00480557"/>
    <w:rsid w:val="004B2C4F"/>
    <w:rsid w:val="004B633D"/>
    <w:rsid w:val="00517AFA"/>
    <w:rsid w:val="005C344F"/>
    <w:rsid w:val="005C7C2E"/>
    <w:rsid w:val="005D018C"/>
    <w:rsid w:val="00623735"/>
    <w:rsid w:val="00640287"/>
    <w:rsid w:val="00643D51"/>
    <w:rsid w:val="00685C70"/>
    <w:rsid w:val="006B571B"/>
    <w:rsid w:val="00723719"/>
    <w:rsid w:val="00767B4A"/>
    <w:rsid w:val="00771BE7"/>
    <w:rsid w:val="007A63E5"/>
    <w:rsid w:val="007E01ED"/>
    <w:rsid w:val="008037E7"/>
    <w:rsid w:val="00833F28"/>
    <w:rsid w:val="00846D96"/>
    <w:rsid w:val="00892CE1"/>
    <w:rsid w:val="008A4AC6"/>
    <w:rsid w:val="008C2228"/>
    <w:rsid w:val="008F44C4"/>
    <w:rsid w:val="00913BDB"/>
    <w:rsid w:val="00944648"/>
    <w:rsid w:val="00956494"/>
    <w:rsid w:val="009730B9"/>
    <w:rsid w:val="00993027"/>
    <w:rsid w:val="009E31FA"/>
    <w:rsid w:val="00A43AB1"/>
    <w:rsid w:val="00A5694B"/>
    <w:rsid w:val="00A62486"/>
    <w:rsid w:val="00A64CB8"/>
    <w:rsid w:val="00A70D37"/>
    <w:rsid w:val="00A85368"/>
    <w:rsid w:val="00A95F49"/>
    <w:rsid w:val="00AA00E8"/>
    <w:rsid w:val="00AA4A1B"/>
    <w:rsid w:val="00AB60B4"/>
    <w:rsid w:val="00AE2A10"/>
    <w:rsid w:val="00B164B4"/>
    <w:rsid w:val="00B41F69"/>
    <w:rsid w:val="00B745BD"/>
    <w:rsid w:val="00BB4478"/>
    <w:rsid w:val="00BD5BE3"/>
    <w:rsid w:val="00BE6CA3"/>
    <w:rsid w:val="00BF3C92"/>
    <w:rsid w:val="00C9003D"/>
    <w:rsid w:val="00C9384E"/>
    <w:rsid w:val="00CD1DCD"/>
    <w:rsid w:val="00CD3B9C"/>
    <w:rsid w:val="00D27488"/>
    <w:rsid w:val="00DA6D82"/>
    <w:rsid w:val="00DC3BCB"/>
    <w:rsid w:val="00DD7788"/>
    <w:rsid w:val="00EA0A5B"/>
    <w:rsid w:val="00EE0718"/>
    <w:rsid w:val="00EE311E"/>
    <w:rsid w:val="00F16E8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F9C9-A235-4BA9-A676-80E9AFCD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6</cp:revision>
  <dcterms:created xsi:type="dcterms:W3CDTF">2021-05-05T19:05:00Z</dcterms:created>
  <dcterms:modified xsi:type="dcterms:W3CDTF">2021-05-05T19:57:00Z</dcterms:modified>
</cp:coreProperties>
</file>